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5913AA" w:rsidRDefault="00351BA6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</w:t>
      </w:r>
      <w:r w:rsidR="005913AA"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>
            <wp:extent cx="5180789" cy="8821772"/>
            <wp:effectExtent l="825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919_1142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86875" cy="88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</w:p>
    <w:p w:rsidR="00DB7AAA" w:rsidRPr="005913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B7AAA" w:rsidRPr="005913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5913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1A79B1"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</w:t>
      </w:r>
    </w:p>
    <w:p w:rsidR="00DB7AAA" w:rsidRPr="002A2306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bookmarkStart w:id="0" w:name="_GoBack"/>
            <w:bookmarkEnd w:id="0"/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1D128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4" w:rsidRPr="00166A01" w:rsidRDefault="001D1284" w:rsidP="00587B7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284" w:rsidRPr="00492ADC" w:rsidRDefault="001D1284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284" w:rsidRPr="004905DA" w:rsidRDefault="001D1284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284" w:rsidRPr="00492ADC" w:rsidRDefault="001D1284" w:rsidP="00587B75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284" w:rsidRDefault="001D128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284" w:rsidRDefault="001D1284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284" w:rsidRDefault="001D1284" w:rsidP="002B313C">
            <w:pPr>
              <w:jc w:val="center"/>
              <w:rPr>
                <w:lang w:val="en-US"/>
              </w:rPr>
            </w:pP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É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Փայտ</w:t>
            </w:r>
            <w:r w:rsidRPr="00FB24B6">
              <w:rPr>
                <w:rFonts w:ascii="Arial Armenian" w:hAnsi="Arial Armenian"/>
                <w:sz w:val="22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պտուտակ 3,5*3</w:t>
            </w:r>
            <w:r w:rsidRPr="00FB24B6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rPr>
                <w:sz w:val="22"/>
              </w:rPr>
            </w:pPr>
            <w:r w:rsidRPr="00FB24B6">
              <w:rPr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պտուտակ 3,5*</w:t>
            </w:r>
            <w:r w:rsidRPr="00FB24B6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rPr>
                <w:sz w:val="22"/>
              </w:rPr>
            </w:pPr>
            <w:r w:rsidRPr="00FB24B6">
              <w:rPr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պտուտակ 3,5*7</w:t>
            </w:r>
            <w:r w:rsidRPr="00FB24B6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դ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ç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ë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×Ï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×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í³ñ¹³Ï`</w:t>
            </w:r>
            <w:r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³Ýç³ïÇã`</w:t>
            </w:r>
            <w:r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Ù³Ýñ³Ñ³ï³Ï ÑÕÏáÕ ëÏ³í³é³Ï`115*22`</w:t>
            </w:r>
            <w:r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ëåáõÝ· ÑÕÏ³ÃáõÕÃ </w:t>
            </w:r>
            <w:r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í³ÉÇÏ (Ëá½³Ý³Ïáí)</w:t>
            </w:r>
            <w:r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í³ÉÇÏ (Ëá½³Ý³Ïáí)</w:t>
            </w:r>
            <w:r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ì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Ý»ñÏ³ñ³ñÇ ëÏáã</w:t>
            </w:r>
            <w:r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ï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մ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lastRenderedPageBreak/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գ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 w:rsidRPr="00FB24B6">
              <w:rPr>
                <w:rFonts w:ascii="Arial AMU" w:hAnsi="Arial AMU"/>
                <w:sz w:val="22"/>
              </w:rPr>
              <w:t>գ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Cs w:val="24"/>
              </w:rPr>
            </w:pPr>
            <w:r w:rsidRPr="00FB24B6">
              <w:rPr>
                <w:rFonts w:ascii="Sylfaen" w:hAnsi="Sylfaen"/>
                <w:szCs w:val="24"/>
              </w:rPr>
              <w:t>ն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31C58" w:rsidRDefault="004905DA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124,2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Default="004905DA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35A52" w:rsidRDefault="004905DA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1,94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00,0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,4</w:t>
            </w:r>
          </w:p>
        </w:tc>
      </w:tr>
      <w:tr w:rsidR="004905DA" w:rsidRPr="002D530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4905DA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4905DA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4905DA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4905DA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1631C2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Pr="00DC6313" w:rsidRDefault="001631C2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Pr="00960AAD" w:rsidRDefault="001631C2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1631C2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4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1631C2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B301D5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lastRenderedPageBreak/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1631C2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1631C2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1631C2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B301D5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631C2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9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 w:rsidR="008D38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8D38AD" w:rsidP="002B313C">
            <w:pPr>
              <w:jc w:val="center"/>
            </w:pPr>
            <w:r>
              <w:rPr>
                <w:lang w:val="en-US"/>
              </w:rPr>
              <w:t>58</w:t>
            </w:r>
            <w:r w:rsidR="004905DA" w:rsidRPr="00DC6313">
              <w:rPr>
                <w:lang w:val="en-US"/>
              </w:rPr>
              <w:t>,</w:t>
            </w:r>
            <w:r w:rsidR="004905DA"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F120B7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մեծ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90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lastRenderedPageBreak/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փոքր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7,5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4,4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4905DA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04752D" w:rsidRDefault="004905DA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4905DA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5BFC"/>
    <w:rsid w:val="0004752D"/>
    <w:rsid w:val="0008167F"/>
    <w:rsid w:val="0009574F"/>
    <w:rsid w:val="000B0049"/>
    <w:rsid w:val="000F64AF"/>
    <w:rsid w:val="000F7205"/>
    <w:rsid w:val="00102A92"/>
    <w:rsid w:val="00104AB6"/>
    <w:rsid w:val="001334BC"/>
    <w:rsid w:val="0013390D"/>
    <w:rsid w:val="00160C68"/>
    <w:rsid w:val="001631C2"/>
    <w:rsid w:val="00166A01"/>
    <w:rsid w:val="00176DE9"/>
    <w:rsid w:val="001953D9"/>
    <w:rsid w:val="001A309A"/>
    <w:rsid w:val="001A79B1"/>
    <w:rsid w:val="001D1284"/>
    <w:rsid w:val="00213111"/>
    <w:rsid w:val="002137E3"/>
    <w:rsid w:val="0021654E"/>
    <w:rsid w:val="00240BFF"/>
    <w:rsid w:val="00246C06"/>
    <w:rsid w:val="002532BF"/>
    <w:rsid w:val="002617C9"/>
    <w:rsid w:val="00262262"/>
    <w:rsid w:val="00265E99"/>
    <w:rsid w:val="00277025"/>
    <w:rsid w:val="0028229E"/>
    <w:rsid w:val="002854D5"/>
    <w:rsid w:val="002A2306"/>
    <w:rsid w:val="002A3295"/>
    <w:rsid w:val="002B313C"/>
    <w:rsid w:val="002B5284"/>
    <w:rsid w:val="002C0400"/>
    <w:rsid w:val="002D37A8"/>
    <w:rsid w:val="002D530D"/>
    <w:rsid w:val="002E49A9"/>
    <w:rsid w:val="002F2B5F"/>
    <w:rsid w:val="00303315"/>
    <w:rsid w:val="00303489"/>
    <w:rsid w:val="003043A0"/>
    <w:rsid w:val="00304679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E350C"/>
    <w:rsid w:val="00435173"/>
    <w:rsid w:val="00462CE7"/>
    <w:rsid w:val="00467D4A"/>
    <w:rsid w:val="00473B2E"/>
    <w:rsid w:val="00473C20"/>
    <w:rsid w:val="004905DA"/>
    <w:rsid w:val="00492ADC"/>
    <w:rsid w:val="004A138A"/>
    <w:rsid w:val="004D0792"/>
    <w:rsid w:val="004D4E2D"/>
    <w:rsid w:val="004F0AFE"/>
    <w:rsid w:val="0052510A"/>
    <w:rsid w:val="005308A4"/>
    <w:rsid w:val="005330BC"/>
    <w:rsid w:val="00536E3F"/>
    <w:rsid w:val="00566658"/>
    <w:rsid w:val="00587B75"/>
    <w:rsid w:val="005913AA"/>
    <w:rsid w:val="0059232A"/>
    <w:rsid w:val="005A7B68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53665"/>
    <w:rsid w:val="006811D8"/>
    <w:rsid w:val="006B0630"/>
    <w:rsid w:val="006C7E1F"/>
    <w:rsid w:val="006E02BF"/>
    <w:rsid w:val="006E17CE"/>
    <w:rsid w:val="006E2B06"/>
    <w:rsid w:val="006F2A13"/>
    <w:rsid w:val="00721147"/>
    <w:rsid w:val="00725454"/>
    <w:rsid w:val="00727AC3"/>
    <w:rsid w:val="0074098F"/>
    <w:rsid w:val="007523B7"/>
    <w:rsid w:val="007714A4"/>
    <w:rsid w:val="007A3B6D"/>
    <w:rsid w:val="007B1E0F"/>
    <w:rsid w:val="007F5897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5996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B5F20"/>
    <w:rsid w:val="009C3078"/>
    <w:rsid w:val="009E733A"/>
    <w:rsid w:val="009F094C"/>
    <w:rsid w:val="00A12B4A"/>
    <w:rsid w:val="00A277E0"/>
    <w:rsid w:val="00A37D29"/>
    <w:rsid w:val="00A90204"/>
    <w:rsid w:val="00AA6481"/>
    <w:rsid w:val="00AC4268"/>
    <w:rsid w:val="00B301D5"/>
    <w:rsid w:val="00B47D09"/>
    <w:rsid w:val="00B501A8"/>
    <w:rsid w:val="00B75196"/>
    <w:rsid w:val="00BA25D3"/>
    <w:rsid w:val="00BA3FA7"/>
    <w:rsid w:val="00BA3FAC"/>
    <w:rsid w:val="00BB4BBB"/>
    <w:rsid w:val="00BD20B7"/>
    <w:rsid w:val="00BD59FA"/>
    <w:rsid w:val="00BE4FB1"/>
    <w:rsid w:val="00BF216D"/>
    <w:rsid w:val="00BF4B8D"/>
    <w:rsid w:val="00C1105F"/>
    <w:rsid w:val="00C40EF0"/>
    <w:rsid w:val="00C446E5"/>
    <w:rsid w:val="00C547D7"/>
    <w:rsid w:val="00C57657"/>
    <w:rsid w:val="00C608D3"/>
    <w:rsid w:val="00C66B3D"/>
    <w:rsid w:val="00C90837"/>
    <w:rsid w:val="00CA76CC"/>
    <w:rsid w:val="00CD04F8"/>
    <w:rsid w:val="00CE13DC"/>
    <w:rsid w:val="00D27F62"/>
    <w:rsid w:val="00D749A0"/>
    <w:rsid w:val="00DA13CE"/>
    <w:rsid w:val="00DA69EC"/>
    <w:rsid w:val="00DB70A7"/>
    <w:rsid w:val="00DB7AAA"/>
    <w:rsid w:val="00DC6313"/>
    <w:rsid w:val="00DD78D1"/>
    <w:rsid w:val="00DF020F"/>
    <w:rsid w:val="00E230DF"/>
    <w:rsid w:val="00E4272B"/>
    <w:rsid w:val="00E77E54"/>
    <w:rsid w:val="00E91FB3"/>
    <w:rsid w:val="00EB7DAD"/>
    <w:rsid w:val="00EC630C"/>
    <w:rsid w:val="00F120B7"/>
    <w:rsid w:val="00F3653B"/>
    <w:rsid w:val="00F40B5B"/>
    <w:rsid w:val="00F47858"/>
    <w:rsid w:val="00F54036"/>
    <w:rsid w:val="00F914A3"/>
    <w:rsid w:val="00FA5BBA"/>
    <w:rsid w:val="00FB24B6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CA3D-F8FC-43A7-94DF-9F194FE8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19T07:22:00Z</cp:lastPrinted>
  <dcterms:created xsi:type="dcterms:W3CDTF">2017-09-19T07:44:00Z</dcterms:created>
  <dcterms:modified xsi:type="dcterms:W3CDTF">2017-09-19T07:44:00Z</dcterms:modified>
</cp:coreProperties>
</file>